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A" w:rsidRPr="003522CF" w:rsidRDefault="00FC7969" w:rsidP="00181F61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____________________________________</w:t>
      </w:r>
    </w:p>
    <w:p w:rsidR="00FC7969" w:rsidRPr="003522CF" w:rsidRDefault="003522CF" w:rsidP="00FC7969">
      <w:pPr>
        <w:pStyle w:val="Bezproreda"/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>i</w:t>
      </w:r>
      <w:r w:rsidR="00FC7969" w:rsidRPr="003522CF">
        <w:rPr>
          <w:rFonts w:ascii="Times New Roman" w:hAnsi="Times New Roman" w:cs="Times New Roman"/>
          <w:i/>
          <w:sz w:val="20"/>
          <w:szCs w:val="20"/>
        </w:rPr>
        <w:t>me i prezime podnositelja</w:t>
      </w:r>
    </w:p>
    <w:p w:rsidR="00FC7969" w:rsidRPr="003522CF" w:rsidRDefault="00FC7969" w:rsidP="00181F61">
      <w:pPr>
        <w:pStyle w:val="Bezproreda"/>
        <w:rPr>
          <w:rFonts w:ascii="Times New Roman" w:hAnsi="Times New Roman" w:cs="Times New Roman"/>
          <w:b/>
        </w:rPr>
      </w:pPr>
    </w:p>
    <w:p w:rsidR="00FC7969" w:rsidRPr="003522CF" w:rsidRDefault="00FC7969" w:rsidP="00181F61">
      <w:pPr>
        <w:pStyle w:val="Bezproreda"/>
        <w:rPr>
          <w:rFonts w:ascii="Times New Roman" w:hAnsi="Times New Roman" w:cs="Times New Roman"/>
          <w:b/>
        </w:rPr>
      </w:pPr>
    </w:p>
    <w:p w:rsidR="00013E20" w:rsidRPr="003522CF" w:rsidRDefault="00FC7969" w:rsidP="00181F61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____________________________________</w:t>
      </w:r>
    </w:p>
    <w:p w:rsidR="00FC7969" w:rsidRPr="003522CF" w:rsidRDefault="00FC7969" w:rsidP="00693AE7">
      <w:pPr>
        <w:pStyle w:val="Bezproreda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>adresa</w:t>
      </w:r>
    </w:p>
    <w:p w:rsidR="00693AE7" w:rsidRPr="003522CF" w:rsidRDefault="00693AE7" w:rsidP="00693AE7">
      <w:pPr>
        <w:pStyle w:val="Bezproreda"/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DA2526" w:rsidRPr="003522CF" w:rsidRDefault="00DA2526" w:rsidP="00FC7969">
      <w:pPr>
        <w:pStyle w:val="Bezproreda"/>
        <w:rPr>
          <w:rFonts w:ascii="Times New Roman" w:hAnsi="Times New Roman" w:cs="Times New Roman"/>
          <w:b/>
        </w:rPr>
      </w:pPr>
    </w:p>
    <w:p w:rsidR="00FC7969" w:rsidRPr="003522CF" w:rsidRDefault="00FC7969" w:rsidP="00FC7969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____________________________________</w:t>
      </w:r>
    </w:p>
    <w:p w:rsidR="00F14E65" w:rsidRPr="003522CF" w:rsidRDefault="00FC7969" w:rsidP="00FC7969">
      <w:pPr>
        <w:pStyle w:val="Bezproreda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3522CF">
        <w:rPr>
          <w:rFonts w:ascii="Times New Roman" w:hAnsi="Times New Roman" w:cs="Times New Roman"/>
          <w:i/>
          <w:sz w:val="20"/>
          <w:szCs w:val="20"/>
        </w:rPr>
        <w:t>telefon/mobitel</w:t>
      </w: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  <w:b/>
        </w:rPr>
      </w:pP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="00FC7969" w:rsidRPr="003522CF">
        <w:rPr>
          <w:rFonts w:ascii="Times New Roman" w:hAnsi="Times New Roman" w:cs="Times New Roman"/>
          <w:b/>
          <w:sz w:val="24"/>
          <w:szCs w:val="24"/>
        </w:rPr>
        <w:t>OPĆINA CESTICA</w:t>
      </w: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  <w:t>Dravska 1a</w:t>
      </w: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  <w:t>42208 Cestica</w:t>
      </w:r>
    </w:p>
    <w:p w:rsidR="00181F61" w:rsidRDefault="00181F61" w:rsidP="00181F61">
      <w:pPr>
        <w:pStyle w:val="Bezproreda"/>
        <w:rPr>
          <w:rFonts w:ascii="Times New Roman" w:hAnsi="Times New Roman" w:cs="Times New Roman"/>
        </w:rPr>
      </w:pPr>
    </w:p>
    <w:p w:rsidR="003522CF" w:rsidRP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</w:rPr>
      </w:pP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FC7969" w:rsidRPr="003522CF" w:rsidRDefault="00FC7969" w:rsidP="00FC79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522CF">
        <w:rPr>
          <w:rFonts w:ascii="Times New Roman" w:hAnsi="Times New Roman" w:cs="Times New Roman"/>
          <w:b/>
          <w:sz w:val="28"/>
          <w:szCs w:val="28"/>
        </w:rPr>
        <w:t xml:space="preserve">PREDMET:  ZAHTJEV ZA ODOBRENJE ZASEBNOG SPREMNIKA S LJUBIČASTIM  </w:t>
      </w:r>
      <w:r w:rsidR="003522CF" w:rsidRPr="003522CF">
        <w:rPr>
          <w:rFonts w:ascii="Times New Roman" w:hAnsi="Times New Roman" w:cs="Times New Roman"/>
          <w:b/>
          <w:sz w:val="28"/>
          <w:szCs w:val="28"/>
        </w:rPr>
        <w:t>POKLOPCEM ZA ODLAGANJE OTPADNIH PELENA</w:t>
      </w:r>
    </w:p>
    <w:p w:rsidR="00181F61" w:rsidRPr="003522CF" w:rsidRDefault="00FC7969" w:rsidP="00181F61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522C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</w:rPr>
      </w:pPr>
    </w:p>
    <w:p w:rsidR="00FC7969" w:rsidRPr="003522CF" w:rsidRDefault="00FC7969" w:rsidP="00FC7969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Podnosim Zahtjev za odobrenje zasebnog spremnika s ljubičastim  poklopcem za odlaganje pelena</w:t>
      </w:r>
      <w:r w:rsidR="00DA2526" w:rsidRPr="003522CF">
        <w:rPr>
          <w:rFonts w:ascii="Times New Roman" w:hAnsi="Times New Roman" w:cs="Times New Roman"/>
        </w:rPr>
        <w:t xml:space="preserve"> za:</w:t>
      </w:r>
    </w:p>
    <w:p w:rsidR="00E07316" w:rsidRPr="003522CF" w:rsidRDefault="00E07316" w:rsidP="00FC7969">
      <w:pPr>
        <w:pStyle w:val="Bezproreda"/>
        <w:rPr>
          <w:rFonts w:ascii="Times New Roman" w:hAnsi="Times New Roman" w:cs="Times New Roman"/>
        </w:rPr>
      </w:pPr>
    </w:p>
    <w:p w:rsidR="00DA2526" w:rsidRPr="003522CF" w:rsidRDefault="00DA2526" w:rsidP="00FC7969">
      <w:pPr>
        <w:pStyle w:val="Bezproreda"/>
        <w:rPr>
          <w:rFonts w:ascii="Times New Roman" w:hAnsi="Times New Roman" w:cs="Times New Roman"/>
        </w:rPr>
      </w:pPr>
    </w:p>
    <w:p w:rsidR="00E07316" w:rsidRPr="003522CF" w:rsidRDefault="00DA2526" w:rsidP="00E07316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dijete_____________________</w:t>
      </w:r>
      <w:r w:rsidR="00E07316" w:rsidRPr="003522CF">
        <w:rPr>
          <w:rFonts w:ascii="Times New Roman" w:hAnsi="Times New Roman" w:cs="Times New Roman"/>
        </w:rPr>
        <w:t>___</w:t>
      </w:r>
      <w:r w:rsidRPr="003522CF">
        <w:rPr>
          <w:rFonts w:ascii="Times New Roman" w:hAnsi="Times New Roman" w:cs="Times New Roman"/>
        </w:rPr>
        <w:t>__________</w:t>
      </w:r>
      <w:r w:rsidR="00E07316" w:rsidRPr="003522CF">
        <w:rPr>
          <w:rFonts w:ascii="Times New Roman" w:hAnsi="Times New Roman" w:cs="Times New Roman"/>
        </w:rPr>
        <w:t>,   ________________________________</w:t>
      </w:r>
    </w:p>
    <w:p w:rsidR="00DA2526" w:rsidRPr="003522CF" w:rsidRDefault="00DA2526" w:rsidP="00FC7969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ime i prezime</w:t>
      </w:r>
      <w:r w:rsidR="00E07316" w:rsidRPr="003522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07316" w:rsidRPr="003522CF">
        <w:rPr>
          <w:rFonts w:ascii="Times New Roman" w:hAnsi="Times New Roman" w:cs="Times New Roman"/>
          <w:i/>
          <w:sz w:val="20"/>
          <w:szCs w:val="20"/>
        </w:rPr>
        <w:t xml:space="preserve">   datum rođenja</w:t>
      </w:r>
    </w:p>
    <w:p w:rsidR="00780106" w:rsidRPr="003522CF" w:rsidRDefault="00DA2526" w:rsidP="00FC7969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 </w:t>
      </w:r>
    </w:p>
    <w:p w:rsidR="00D609DA" w:rsidRPr="003522CF" w:rsidRDefault="00D609DA" w:rsidP="00181F61">
      <w:pPr>
        <w:pStyle w:val="Bezproreda"/>
        <w:rPr>
          <w:rFonts w:ascii="Times New Roman" w:hAnsi="Times New Roman" w:cs="Times New Roman"/>
        </w:rPr>
      </w:pPr>
    </w:p>
    <w:p w:rsidR="00921A02" w:rsidRPr="003522CF" w:rsidRDefault="00E07316" w:rsidP="00181F61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Uz zahtjev prilažem:    </w:t>
      </w:r>
    </w:p>
    <w:p w:rsidR="00E07316" w:rsidRPr="003522CF" w:rsidRDefault="00E07316" w:rsidP="00181F61">
      <w:pPr>
        <w:pStyle w:val="Bezproreda"/>
        <w:rPr>
          <w:rFonts w:ascii="Times New Roman" w:hAnsi="Times New Roman" w:cs="Times New Roman"/>
        </w:rPr>
      </w:pPr>
    </w:p>
    <w:p w:rsidR="00921A02" w:rsidRPr="003522CF" w:rsidRDefault="00921A02" w:rsidP="00780106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presliku</w:t>
      </w:r>
      <w:r w:rsidR="006D4CA8" w:rsidRPr="003522CF">
        <w:rPr>
          <w:rFonts w:ascii="Times New Roman" w:hAnsi="Times New Roman" w:cs="Times New Roman"/>
        </w:rPr>
        <w:t xml:space="preserve"> računa za uslugu javnog prikupljanja miješanog komunalnog otpada</w:t>
      </w:r>
      <w:r w:rsidRPr="003522CF">
        <w:rPr>
          <w:rFonts w:ascii="Times New Roman" w:hAnsi="Times New Roman" w:cs="Times New Roman"/>
        </w:rPr>
        <w:t xml:space="preserve"> </w:t>
      </w:r>
    </w:p>
    <w:p w:rsidR="00780106" w:rsidRPr="003522CF" w:rsidRDefault="00780106" w:rsidP="00780106">
      <w:pPr>
        <w:pStyle w:val="Bezproreda"/>
        <w:ind w:left="1068"/>
        <w:rPr>
          <w:rFonts w:ascii="Times New Roman" w:hAnsi="Times New Roman" w:cs="Times New Roman"/>
        </w:rPr>
      </w:pPr>
    </w:p>
    <w:p w:rsidR="00F14E65" w:rsidRPr="003522CF" w:rsidRDefault="00491D43" w:rsidP="00780106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rodni list djetet</w:t>
      </w:r>
      <w:r w:rsidR="004D0606" w:rsidRPr="003522CF">
        <w:rPr>
          <w:rFonts w:ascii="Times New Roman" w:hAnsi="Times New Roman" w:cs="Times New Roman"/>
        </w:rPr>
        <w:t>a</w:t>
      </w:r>
    </w:p>
    <w:p w:rsidR="00921A02" w:rsidRDefault="00921A02" w:rsidP="00181F61">
      <w:pPr>
        <w:pStyle w:val="Bezproreda"/>
        <w:rPr>
          <w:rFonts w:ascii="Times New Roman" w:hAnsi="Times New Roman" w:cs="Times New Roman"/>
        </w:rPr>
      </w:pPr>
    </w:p>
    <w:p w:rsid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3522CF" w:rsidRP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693AE7" w:rsidRPr="003522CF" w:rsidRDefault="00693AE7" w:rsidP="00693AE7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NAPOMENA: </w:t>
      </w:r>
    </w:p>
    <w:p w:rsidR="00693AE7" w:rsidRPr="003522CF" w:rsidRDefault="00693AE7" w:rsidP="00693AE7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Obveza je korisnika kojem je dodijeljen spremnik s ljubičastim poklopcem da svaku promjenu prijavi Jedinstvenom Upravnom odjelu Općine Cestica u roku od 15 dana od dana nastupa iste.</w:t>
      </w:r>
    </w:p>
    <w:p w:rsidR="00780106" w:rsidRPr="003522CF" w:rsidRDefault="00780106" w:rsidP="00181F61">
      <w:pPr>
        <w:pStyle w:val="Bezproreda"/>
        <w:rPr>
          <w:rFonts w:ascii="Times New Roman" w:hAnsi="Times New Roman" w:cs="Times New Roman"/>
        </w:rPr>
      </w:pPr>
    </w:p>
    <w:p w:rsidR="00F14E65" w:rsidRDefault="00F14E65" w:rsidP="00181F61">
      <w:pPr>
        <w:pStyle w:val="Bezproreda"/>
        <w:rPr>
          <w:rFonts w:ascii="Times New Roman" w:hAnsi="Times New Roman" w:cs="Times New Roman"/>
        </w:rPr>
      </w:pPr>
    </w:p>
    <w:p w:rsidR="003522CF" w:rsidRP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E07316" w:rsidRPr="003522CF" w:rsidRDefault="00E07316" w:rsidP="00181F61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181F61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181F61">
      <w:pPr>
        <w:pStyle w:val="Bezproreda"/>
        <w:rPr>
          <w:rFonts w:ascii="Times New Roman" w:hAnsi="Times New Roman" w:cs="Times New Roman"/>
        </w:rPr>
      </w:pPr>
    </w:p>
    <w:p w:rsidR="00780106" w:rsidRPr="003522CF" w:rsidRDefault="003522CF" w:rsidP="00181F6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</w:t>
      </w:r>
      <w:r w:rsidR="00780106" w:rsidRPr="003522CF">
        <w:rPr>
          <w:rFonts w:ascii="Times New Roman" w:hAnsi="Times New Roman" w:cs="Times New Roman"/>
        </w:rPr>
        <w:t xml:space="preserve">___________, dana________________                     </w:t>
      </w:r>
      <w:r>
        <w:rPr>
          <w:rFonts w:ascii="Times New Roman" w:hAnsi="Times New Roman" w:cs="Times New Roman"/>
        </w:rPr>
        <w:t>_</w:t>
      </w:r>
      <w:r w:rsidR="00780106" w:rsidRPr="003522CF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</w:t>
      </w:r>
      <w:r w:rsidR="00780106" w:rsidRPr="003522CF">
        <w:rPr>
          <w:rFonts w:ascii="Times New Roman" w:hAnsi="Times New Roman" w:cs="Times New Roman"/>
        </w:rPr>
        <w:t>____________</w:t>
      </w:r>
    </w:p>
    <w:p w:rsidR="00181F61" w:rsidRPr="003522CF" w:rsidRDefault="00780106" w:rsidP="00181F61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mjesto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datum                                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3522CF">
        <w:rPr>
          <w:rFonts w:ascii="Times New Roman" w:hAnsi="Times New Roman" w:cs="Times New Roman"/>
          <w:i/>
          <w:sz w:val="20"/>
          <w:szCs w:val="20"/>
        </w:rPr>
        <w:t>vlastoručni potpis podnositelja zahtjeva</w:t>
      </w:r>
    </w:p>
    <w:p w:rsidR="00693AE7" w:rsidRPr="003522CF" w:rsidRDefault="00693AE7" w:rsidP="00181F61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sectPr w:rsidR="00693AE7" w:rsidRPr="00352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995"/>
    <w:multiLevelType w:val="hybridMultilevel"/>
    <w:tmpl w:val="EB3E6A12"/>
    <w:lvl w:ilvl="0" w:tplc="A7027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0A2E05"/>
    <w:multiLevelType w:val="hybridMultilevel"/>
    <w:tmpl w:val="06A89D3E"/>
    <w:lvl w:ilvl="0" w:tplc="609A4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D1702"/>
    <w:multiLevelType w:val="hybridMultilevel"/>
    <w:tmpl w:val="5FDC12AC"/>
    <w:lvl w:ilvl="0" w:tplc="DE306E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BDB3955"/>
    <w:multiLevelType w:val="hybridMultilevel"/>
    <w:tmpl w:val="B8B222F8"/>
    <w:lvl w:ilvl="0" w:tplc="AD90ED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65"/>
    <w:rsid w:val="00013E20"/>
    <w:rsid w:val="00125304"/>
    <w:rsid w:val="00181F61"/>
    <w:rsid w:val="001B6E38"/>
    <w:rsid w:val="00283407"/>
    <w:rsid w:val="002B54C3"/>
    <w:rsid w:val="003522CF"/>
    <w:rsid w:val="00491D43"/>
    <w:rsid w:val="004D0606"/>
    <w:rsid w:val="00561313"/>
    <w:rsid w:val="00636FF2"/>
    <w:rsid w:val="00693AE7"/>
    <w:rsid w:val="006D4CA8"/>
    <w:rsid w:val="00780106"/>
    <w:rsid w:val="00862ED3"/>
    <w:rsid w:val="00921A02"/>
    <w:rsid w:val="00AE58CF"/>
    <w:rsid w:val="00CA68C6"/>
    <w:rsid w:val="00D2150A"/>
    <w:rsid w:val="00D609DA"/>
    <w:rsid w:val="00DA2526"/>
    <w:rsid w:val="00E07316"/>
    <w:rsid w:val="00E23941"/>
    <w:rsid w:val="00F14E65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53F0-8748-421F-93EC-0FAD97CF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9-15T10:00:00Z</cp:lastPrinted>
  <dcterms:created xsi:type="dcterms:W3CDTF">2021-02-25T07:44:00Z</dcterms:created>
  <dcterms:modified xsi:type="dcterms:W3CDTF">2021-02-25T07:44:00Z</dcterms:modified>
</cp:coreProperties>
</file>